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DB" w:rsidRPr="009F212B" w:rsidRDefault="00AC3663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36"/>
          <w:szCs w:val="36"/>
        </w:rPr>
        <w:t>JOHN HARDING</w:t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  <w:tab/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1027 W 1033 N</w:t>
      </w:r>
    </w:p>
    <w:p w:rsidR="00640DDB" w:rsidRPr="009F212B" w:rsidRDefault="00640DDB" w:rsidP="00640DDB">
      <w:pPr>
        <w:tabs>
          <w:tab w:val="right" w:pos="9360"/>
        </w:tabs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719-231-8926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OREM, UT, 84057</w:t>
      </w:r>
    </w:p>
    <w:p w:rsidR="00C93CA9" w:rsidRPr="009F212B" w:rsidRDefault="00640DDB" w:rsidP="00640DDB">
      <w:pPr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jsh.miami</w:t>
      </w:r>
      <w:r w:rsidR="00AC3663" w:rsidRPr="009F212B">
        <w:rPr>
          <w:rFonts w:ascii="Segoe UI" w:hAnsi="Segoe UI" w:cs="Segoe UI"/>
          <w:color w:val="404040" w:themeColor="text1" w:themeTint="BF"/>
          <w:sz w:val="20"/>
          <w:szCs w:val="20"/>
        </w:rPr>
        <w:t>@</w:t>
      </w: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gmail.com</w:t>
      </w:r>
    </w:p>
    <w:p w:rsidR="00BE779B" w:rsidRPr="009F212B" w:rsidRDefault="00AC3663">
      <w:pPr>
        <w:pBdr>
          <w:bottom w:val="single" w:sz="6" w:space="1" w:color="auto"/>
        </w:pBdr>
        <w:spacing w:after="140"/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EB DEVELOPER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I am a Web Developer with 7 years practical experience, 1.75 years personal working experience, and over 7 months working experience. My skills include CSS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git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, HTML, JavaScript, PHP, and MySQL.</w:t>
      </w:r>
    </w:p>
    <w:p w:rsidR="00C93CA9" w:rsidRPr="009F212B" w:rsidRDefault="00AC3663">
      <w:pPr>
        <w:pBdr>
          <w:bottom w:val="single" w:sz="6" w:space="1" w:color="auto"/>
        </w:pBdr>
        <w:spacing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ORK EXPERIENCE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Qualtrics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December 2014 - Current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ront End Develop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Provo, UT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reate web pages from PSDs and give them appropriate functionality (CSS, HTML, JS, PHP)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eet with teams to discuss websit</w:t>
      </w:r>
      <w:r w:rsidR="006D0BCF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e needs and work out potential obstacles</w:t>
      </w:r>
    </w:p>
    <w:p w:rsidR="00C93CA9" w:rsidRPr="009F212B" w:rsidRDefault="00640DDB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Help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aintain and manage projects on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 team of three, and interview 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andidates for various development positions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throughout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the company 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RepFive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January 2013 – October 2014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Self Employed - Sole Web Developer and Design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Miami, FL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signed and developed entire front end using CSS, HTML, JavaScript, and Photoshop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veloped all of the backend using MySQL, PHP, and Sphinx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ordinated with developer to launch via Amazon EC2 and gained basic knowledge of Ubuntu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SKILLS</w:t>
      </w:r>
      <w:bookmarkStart w:id="0" w:name="_GoBack"/>
      <w:bookmarkEnd w:id="0"/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CSS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D53611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SS3, LESS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and responsive design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HTM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HTML5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JAVASCRIPT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dvanced JavaScript, closures, 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OO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JavaScript, basic jQuery and desire to learn Angular.js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MYSQ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i</w:t>
      </w:r>
      <w:proofErr w:type="spellEnd"/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PHP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 xml:space="preserve">PHP5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nd Object-Oriented PHP; additional experience with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WordPress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EDUCATION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UNIVERSITY OF MIAMI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ral Gables, F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Bachelor of Science in Business Administration, May 2014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ajor in accounting, Minor in Computer Information Systems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3.64 GPA overall; 3.94 GPA in Computer Information Systems minor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ursework in Java, Database Design, Visual Basic, and Analysis of Information Systems</w:t>
      </w:r>
    </w:p>
    <w:p w:rsidR="00C93CA9" w:rsidRPr="009F212B" w:rsidRDefault="00AC3663" w:rsidP="006D0BCF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PORTFOLIO</w:t>
      </w:r>
    </w:p>
    <w:p w:rsidR="00C93CA9" w:rsidRPr="009F212B" w:rsidRDefault="001955ED">
      <w:pPr>
        <w:rPr>
          <w:rFonts w:ascii="Segoe UI" w:hAnsi="Segoe UI" w:cs="Segoe UI"/>
          <w:color w:val="0070C0"/>
        </w:rPr>
      </w:pPr>
      <w:hyperlink r:id="rId7">
        <w:r w:rsidR="00AC3663" w:rsidRPr="009F212B">
          <w:rPr>
            <w:rFonts w:ascii="Segoe UI" w:eastAsia="Arial" w:hAnsi="Segoe UI" w:cs="Segoe UI"/>
            <w:color w:val="0070C0"/>
            <w:sz w:val="21"/>
            <w:szCs w:val="21"/>
            <w:u w:val="single"/>
          </w:rPr>
          <w:t>www.johnhardingjr.com</w:t>
        </w:r>
      </w:hyperlink>
      <w:hyperlink r:id="rId8"/>
    </w:p>
    <w:sectPr w:rsidR="00C93CA9" w:rsidRPr="009F21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25E"/>
    <w:multiLevelType w:val="multilevel"/>
    <w:tmpl w:val="74B01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DD55F93"/>
    <w:multiLevelType w:val="hybridMultilevel"/>
    <w:tmpl w:val="989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102"/>
    <w:multiLevelType w:val="multilevel"/>
    <w:tmpl w:val="9E8AA1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93CA9"/>
    <w:rsid w:val="001955ED"/>
    <w:rsid w:val="00640DDB"/>
    <w:rsid w:val="006D0BCF"/>
    <w:rsid w:val="009F212B"/>
    <w:rsid w:val="00AC3663"/>
    <w:rsid w:val="00BE779B"/>
    <w:rsid w:val="00C93CA9"/>
    <w:rsid w:val="00D5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happ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hnharding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BC32-7979-46E7-BEDB-4EDC6277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ding</dc:creator>
  <cp:lastModifiedBy>John Harding</cp:lastModifiedBy>
  <cp:revision>2</cp:revision>
  <cp:lastPrinted>2015-07-13T06:44:00Z</cp:lastPrinted>
  <dcterms:created xsi:type="dcterms:W3CDTF">2015-07-13T06:44:00Z</dcterms:created>
  <dcterms:modified xsi:type="dcterms:W3CDTF">2015-07-13T06:44:00Z</dcterms:modified>
</cp:coreProperties>
</file>